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59 vom 4. Oktober 2023</w:t>
      </w:r>
    </w:p>
    <w:p>
      <w:r>
        <w:t>Bundesstrafgericht, 2023-10-04, FR</w:t>
      </w:r>
    </w:p>
    <w:p>
      <w:r>
        <w:rPr>
          <w:b/>
        </w:rPr>
        <w:t xml:space="preserve">Quelle: </w:t>
      </w:r>
      <w:r>
        <w:t>https://mcp.opencaselaw.ch/entscheid/bstger_RR.2022.159</w:t>
      </w:r>
    </w:p>
    <w:p>
      <w:r>
        <w:t>FR: TPF RR.2022.159 du 4 octobre 2023</w:t>
      </w:r>
    </w:p>
    <w:p>
      <w:r>
        <w:t>IT: TPF RR.2022.159 del 4 ottobre 2023</w:t>
      </w:r>
    </w:p>
    <w:p>
      <w:pPr>
        <w:pStyle w:val="Heading2"/>
      </w:pPr>
      <w:r>
        <w:t>Regeste</w:t>
      </w:r>
    </w:p>
    <w:p>
      <w:r>
        <w:t>Entraide judiciaire internationale en matière pénale à la Géorgie; remise de moyens de preuve (art. 74 EIMP)</w:t>
      </w:r>
    </w:p>
    <w:p>
      <w:pPr>
        <w:pStyle w:val="Heading2"/>
      </w:pPr>
      <w:r>
        <w:t>Erwägungen</w:t>
      </w:r>
    </w:p>
    <w:p>
      <w:r>
        <w:rPr>
          <w:b/>
        </w:rPr>
        <w:t>E. 1</w:t>
      </w:r>
    </w:p>
    <w:p>
      <w:r>
        <w:t>L'entraide judiciaire entre la Confédération suisse et la Géorgie est régie en premier lieu par la Convention européenne d'entraide judiciaire en matière pénale (CEEJ; RS 0.351.1). Peut également s'appliquer en l'occurrence la Convention n° 141 du Conseil de l'Europe relative au blanchiment, au dépistage, à la saisie et à la confiscation des produits du crime (CBl; RS 0.311.53), entrée en vigueur le 1er septembre 1993 pour la Suisse et 1er septembre 2004 pour la Géorg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t>- 5 -</w:t>
      </w:r>
    </w:p>
    <w:p>
      <w:r>
        <w:rPr>
          <w:b/>
        </w:rPr>
        <w:t>E. 1.1</w:t>
      </w:r>
    </w:p>
    <w:p>
      <w:r>
        <w:t>En vertu de l'art. 37 al. 2 let. a ch. 1 de la loi fédérale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 Elle n’est pas liée par les conclusions des parties (art. 25 al. 6 EIMP; GLESS/SCHAFFNER, Commentaire bâlois, 2015, no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2</w:t>
      </w:r>
    </w:p>
    <w:p>
      <w:r>
        <w:t>Interjeté dans les 30 jours à compter de la notification de la décision de clôture entreprise, le recours a été déposé en temps utile (art. 80k EIMP; act. 1 et 1.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Titulaires des relations bancaires dont le MPC ordonne la transmission de la documentation à l’Etat requérant, les recourants disposent de la qualité pour recourir contre les prononcé entrepris (art. 80h let. b EIMP et 9a let. a et b OEIMP; ATF 137 IV 134 consid. 5; 118 Ib 547 consid. 1d; act. 1.1).</w:t>
      </w:r>
    </w:p>
    <w:p>
      <w:r>
        <w:rPr>
          <w:b/>
        </w:rPr>
        <w:t>E. 1.4</w:t>
      </w:r>
    </w:p>
    <w:p>
      <w:r>
        <w:t>Compte tenu de ce qui précède, il y a lieu d'entrer en matière sur le recours.</w:t>
      </w:r>
    </w:p>
    <w:p>
      <w:r>
        <w:rPr>
          <w:b/>
        </w:rPr>
        <w:t>E. 2.1</w:t>
      </w:r>
    </w:p>
    <w:p>
      <w:r>
        <w:t>Dans un grief qu'il convient de traiter en premier lieu compte tenu de sa nature formelle (ATF 137 I 195 consid. 2.2), les recourants allèguent la violation de leur droit d'être entendus. Ils reprochent au MPC et à l’OFJ de ne pas avoir donné suite à leur requête de solliciter préalablement le DFAE avant de rendre la décision attaquée. Ils font valoir que l'affaire revêtirait une importance politique (act. 1, p. 2 ss) et que de ce fait, en vertu de l'art. 3 OEIMP, l'entraide serait soumise à la condition d’un examen préalable du cas de la part du DFAE. Ainsi, refusant de donner suite à leur requête, le MPC aurait violé leur droit d’être entendus, surtout à la lumière des nouveaux documents qu’ils ont produits (act.1, p. 9 et 11; 1.3; 1.4; 1.5; 1.7; 1.8).</w:t>
      </w:r>
    </w:p>
    <w:p>
      <w:r>
        <w:t>De son côté, le MPC ne considère pas nécessaire, au vu des circonstances du cas d’espèce, de solliciter un préavis du DFAE, soutenant que les</w:t>
      </w:r>
    </w:p>
    <w:p>
      <w:r>
        <w:t>- 6 -</w:t>
      </w:r>
    </w:p>
    <w:p>
      <w:r>
        <w:t>recourants ne seraient pas a priori recevables à invoquer l’art. 2 let. b et c EIMP. L’art. 3 OEIMP ne s’appliquerait par conséquent pas non plus. Selon le MPC, les recourants ne disposant pas de la qualité d’accusés dans le cadre de la procédure pénale en Géorgie, ils ne seraient pas légitimés à soulever les dispositions précitées (act. 8, p. 3). Il considère également qu’un tel préavis serait inutile, dans la mesure où il n’apporterait pas de nouveaux éléments propres à changer le sort de la procédure, d’autant moins qu’un préavis négatif au sujet de A. avait déjà été rendu par le DFAE en 2015, à l’occasion d’une première demande d’entraide formulée par le Parquet géorgien. Dans ses observations du 27 septembre 2022, le MPC s’est prononcé à cet égard expliquant qu’« il ne ressort pas des deux commissions rogatoires que l’autorité étrangère dirige actuellement son enquête contre [B. SA] et [A.], mais contre [C. Corp], des membres du ministère de la Défense et des tiers. Le MPC ne perçoit aucun motif valable pour lequel une nouvelle sollicitation du DFAE se serait imposée, ce d’autant plus que la position de ce dernier à l’époque était parfaitement claire » (act. 8, p. 3).</w:t>
      </w:r>
    </w:p>
    <w:p>
      <w:r>
        <w:rPr>
          <w:b/>
        </w:rPr>
        <w:t>E. 2.2.1</w:t>
      </w:r>
    </w:p>
    <w:p>
      <w:r>
        <w:t>L'art. 29 al. 2 de la Constitution fédérale de la Confédération suisse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st tenue, en principe, d'aviser les parties et cela même si elle estime que les documents en question ne contiennent aucun nouvel élément de fait ou de droit (ATF 124 II 132 consid. 2b). En matière d'entraide judiciaire, le droit d'être entendu est mis en œuvre par l'art. 80b EIMP qui renvoie aux art. 26 et 27 PA, applicables par renvoi de l'art. 12 al. 1 EIMP. Ces dispositions permettent à l'ayant droit, soit celui qui a qualité de partie et, partant, qualité pour recourir au sens de l’art. 80h EIMP, de consulter le dossier de la procédure, à moins que des intérêts ne s'y opposent ou que certains actes se doivent d'être tenus secrets (v. art. 80b al. 2 EIMP et 27 PA).</w:t>
      </w:r>
    </w:p>
    <w:p>
      <w:r>
        <w:t>- 7 -</w:t>
      </w:r>
    </w:p>
    <w:p>
      <w:r>
        <w:rPr>
          <w:b/>
        </w:rPr>
        <w:t>E. 2.2.2</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2.3</w:t>
      </w:r>
    </w:p>
    <w:p>
      <w:r>
        <w:t>L'art. 3 OEIMP précise que l'OFJ est chargé de surveiller l'application de l'EIMP et que l'office doit demander l'avis de la direction compétente du DFAE dans les cas revêtant une importance politique. La notion d’importance politique n'est pas définie dans l'ordonnance ni dans l'EIMP. La loi utilise, en lieu de l'importance politique, la notion de délit politique et d'acte revêtant un caractère politique prépondérant (art. 3 et 55 EIMP). Ces notions ne sont pas non plus définies par la loi, toutefois la jurisprudence en a délimité les contours de manière plus précise (ATF 130 II 337, in JdT</w:t>
      </w:r>
    </w:p>
    <w:p>
      <w:r>
        <w:t>- 8 -</w:t>
      </w:r>
    </w:p>
    <w:p>
      <w:r>
        <w:t>2006 IV 58, consid. 3.2; 101 Ia 60 consid. 5b; 101 Ia 416 consid. 6).</w:t>
      </w:r>
    </w:p>
    <w:p>
      <w:r>
        <w:t>Ainsi sans définition précise du délit ou de l'importance politique, les Etats contractants disposent dans ce domaine d'un large pouvoir d'appréciation (ATF 131 II 235, in JdT 2007 IV 29, consid. 3.3; 130 II 337 consid. 3.4; 128 II 355 consid. 4.3; 125 II 569 consid. 9b).</w:t>
      </w:r>
    </w:p>
    <w:p>
      <w:r>
        <w:rPr>
          <w:b/>
        </w:rPr>
        <w:t>E. 2.4</w:t>
      </w:r>
    </w:p>
    <w:p>
      <w:r>
        <w:t>In casu, le rapport sollicité par les recourants vise la reconnaissance du caractère politique des poursuites dont A. ferait l’objet. Or, il est constaté que dans sa prise de position de 2015 relative au prétendu caractère politique des poursuites menées contre A., le DFAE avait retenu que les enquêtes et les procédures dont A. et ses consorts faisaient l’objet avaient été traitées de manière suffisamment indépendante. Ces poursuites avaient été instruites, entre autres, par des commissions d’enquête et organes externes indépendants. Un International Prosecution Advisory Panel, « […] composé d’experts internationaux et chargé d’examiner les charges pesant contre certains hauts dirigeants politiques » a d’ailleurs « recommandé le maintien des poursuites contre [A.] notamment. Le DFAE note que le fait que des procédures pénales sont actuellement dirigées en Géorgie contre d’anciens hauts responsables politiques ne permet pas d’en déduire que ces procédures pénales sont l’expression d’une justice partiale ou qu’elles sont dénuées de fondement sérieux » (act. 1.6, p. 2).</w:t>
      </w:r>
    </w:p>
    <w:p>
      <w:r>
        <w:t>Force est de constater que le recourant a arrêté son activité politique en Géorgie et s’est réfugié en France puis au Royaume-Uni, deux Etats qui ont refusé son extradition (act. 1.3 et 1.4). Il s’ensuit qu’il ne saurait se prévaloir des conditions jurisprudentielles de territorialité qui permettent l’application de l’art. 2 EIMP (infra consid. 3.2 ss). Il n’est dès lors pas admis à invoquer le caractère prétendument politique de la procédure en Géorgie, et, pour le même motif, il n’est pas recevable à invoquer l’art. 3 OEIMP en l’espèce.</w:t>
      </w:r>
    </w:p>
    <w:p>
      <w:r>
        <w:rPr>
          <w:b/>
        </w:rPr>
        <w:t>E. 2.4.1</w:t>
      </w:r>
    </w:p>
    <w:p>
      <w:r>
        <w:t>Concrètement et par surabondance, les recourants n’ont pas démontré dans quelle mesure la remise de la documentation les exposerait à un danger justifiant une nouvelle intervention du DFAE. Rien dans le dossier n’indique que l’autorité d’exécution n’aurait pas pris en considération les argumentations essentielles des recourants. L’autorité a par ailleurs pris le soin d’exposer les motifs qui l’ont guidé dans sa décision. Aussi le MPC, dans sa réponse, a brièvement expliqué pourquoi, selon lui, la production d’un nouveau préavis aurait été inutile (act. 8, p. 3). Les exigences tenant au devoir de motivation telles que définies par la loi et la jurisprudence (supra consid. 2.2.1) ont ainsi été respectées. Les arguments soulevés par les recourants, tenant à la production d’un avis de la part du DFAE, porte sur un grief de nature matérielle en soi irrecevable, raison pour laquelle cet</w:t>
      </w:r>
    </w:p>
    <w:p>
      <w:r>
        <w:t>- 9 -</w:t>
      </w:r>
    </w:p>
    <w:p>
      <w:r>
        <w:t>argument doit être rejeté a fortiori (infra consid. 3). Il s’ensuit que le droit d’être entendu n’a pas été violé. Cela scelle le sort de ce grief qui doit donc être rejeté.</w:t>
      </w:r>
    </w:p>
    <w:p>
      <w:r>
        <w:rPr>
          <w:b/>
        </w:rPr>
        <w:t>E. 3.1</w:t>
      </w:r>
    </w:p>
    <w:p>
      <w:r>
        <w:t>Dans un deuxième grief, les recourants se plaignent d'une violation de l'art. 2 let. b et c EIMP. Ils semblent suggérer que la procédure menée contre C. Corp ne serait qu’une dissimulation du vrai objectif de la poursuite, concernant en réalité A. Ils soutiennent que, en vertu d’un verdict de condamnation relatif à ce dernier, émis en 2021 par la Cour Suprême de Géorgie pour les mêmes faits, la demande d’entraide n’aurait aucune raison d’être et ne représenterait qu’une volte-face de nature politique contre le recourant.</w:t>
      </w:r>
    </w:p>
    <w:p>
      <w:r>
        <w:rPr>
          <w:b/>
        </w:rPr>
        <w:t>E. 3.2</w:t>
      </w:r>
    </w:p>
    <w:p>
      <w:r>
        <w:t>À teneur de l'art. 2 EIMP, la demande d'entraide est, en particulier, irrecevable si la procédure à l'étranger n'est pas conforme aux principes de procédure fixés par la Convention de sauvegarde des droits de l'homme et des libertés fondamentales (CEDH; RS 0.101) ou par le Pacte international relatif aux droits civils et politiques du 16 décembre 1966 (Pacte ONU II; RS 0.103.2; let. a) ou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w:t>
      </w:r>
    </w:p>
    <w:p>
      <w:r>
        <w:t>Lorsque l'Etat requérant est lié à la Suisse par un traité prévoyant l'entraide et qu'il est aussi partie au Pacte ONU II (entré en vigueur le 3 août 1994 pour la Géorgie et le 18 septembre 1992 pour la Suisse), comme c'est le cas de la Géorgie ,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w:t>
      </w:r>
    </w:p>
    <w:p>
      <w:r>
        <w:t>- 10 -</w:t>
      </w:r>
    </w:p>
    <w:p>
      <w:r>
        <w:t>ces garanties dans l'Etat requérant (ZIMMERMANN, La coopération judiciaire internationale en matière pénale, 5e éd. 2019, n° 224, p. 235 s.).</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2.1</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En re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tées). Selon la jurisprudence du Tribunal fédéral, seules les personnes physiques sont habilitées à invoquer l'art. 2 EIMP (v. ATF 130 II 217 consid. 8.2; 129 II 268 consid. 6 et les références citées).</w:t>
      </w:r>
    </w:p>
    <w:p>
      <w:r>
        <w:rPr>
          <w:b/>
        </w:rPr>
        <w:t>E. 3.3.1</w:t>
      </w:r>
    </w:p>
    <w:p>
      <w:r>
        <w:t>Une personne morale ne peut pas se prévaloir d'une violation de l'art. 2 EIMP. Ce principe, qui découle d'une jurisprudence constante (v. notamment ATF 131 II 228, consid. 1; 130 II 217, consid. 8.2; 126 II 258, consid. 2d/aa), ne saurait être remis en question par les considérants de</w:t>
      </w:r>
    </w:p>
    <w:p>
      <w:r>
        <w:t>- 11 -</w:t>
      </w:r>
    </w:p>
    <w:p>
      <w:r>
        <w:t>l'affaire Yukos (arrêt 1A.15/2007 du 13 août 2007) à laquelle se réfère le recourant. Il est vrai que dans celle-ci, le Tribunal fédéral a affirmé qu'une personne morale peut se prévaloir de la nature, notamment politique, de la procédure dans l'Etat requérant (consid. 2.1). La Haute Cour n'a toutefois aucunement motivé sa décision à cet égard, notamment dans le sens d'un revirement de jurisprudence sur cette question. Il s'agit-là d'un arrêt isolé, non publié, qui se rapporte à un état de fait bien particulier – notablement éloigné de celui du cas d'espèce –, et dont la portée a été relativisée par la suite (arrêt du Tribunal fédéral 1C_505/2015 du 8 décembre 2015 consid. 2.2.1). Une jurisprudence plus récente a encore précisé que les personnes morales ont le droit d’invoquer cette disposition uniquement lorsqu’elles sont elles-mêmes accusées, et que le droit à un procès équitable au sens de l’art. 6 CEDH est violé (v. ATF 130 II 217; décision du Tribunal pénal fédéral RR.2020.299-300 du 4 mars 2021 consid. 2.1.1).</w:t>
      </w:r>
    </w:p>
    <w:p>
      <w:r>
        <w:t>En l’espèce, on relève que la société recourante a son siège au Panama, qu’elle ne jouit pas du statut de prévenue et qu’elle n’a pas de lien avec la Géorgie au-delà du fait que A. en est le bénéficiaire. Il s'ensuit que B. SA n'est pas habilitée à soulever ce grief.</w:t>
      </w:r>
    </w:p>
    <w:p>
      <w:r>
        <w:rPr>
          <w:b/>
        </w:rPr>
        <w:t>E. 3.3.2</w:t>
      </w:r>
    </w:p>
    <w:p>
      <w:r>
        <w:t>En ce qui concerne A., force est de constater que ce dernier, tout comme B. SA, n’est pas directement concerné par les poursuites menées en Géorgie. Les allégations des recourants quant au caractère politique de la procédure pénale géorgienne reposent sur leur propre interprétation de la situation, que les documents d’origines diverses sur lesquels elles s’appuient ne permettent pas d’établir de façon concrète. Le fait que les tensions politiques entourant le recourant en Géorgie puissent être à l’origine de l’ouverture de la procédure pénale géorgienne ne signifie pas que celle-ci l’a été sur ordre du pouvoir exécutif en place, encore moins qu’elle soit dénuée de tout fondement juridique. La volonté de rapatrier des sommes d’argent, potentiellement soustraites à l’Etat géorgien par la commission d’infractions, est, en soi, légitime et suffit à justifier l’ouverture d’une procédure pénale.</w:t>
      </w:r>
    </w:p>
    <w:p>
      <w:r>
        <w:t>Le recourant a été impliqué, et déjà condamné, dans le cadre de l’affaire E. Ceci démontre sa qualité de partie tierce et non pas d’accusé dans la présente affaire. Il se trouve dans tous les cas que les conditions jurisprudentielles relatives à l’art. 2 EIMP ne sont pas remplies non plus (supra consid. 3.2.1). Le recourant réside actuellement à Londres, et ce depuis des années, de sorte que la condition de la présence sur le territoire de l’Etat requérant n’est pas remplie. La France et le Royaume-Uni ont refusé son extradition (act. 1.3; 1.4). En ce sens, il échoue à établir qu’il est exposé à un risque objectif et sérieux de mauvais traitements ou de violations graves du droit de procédure. Dès lors, A. ne pouvant pas non plus</w:t>
      </w:r>
    </w:p>
    <w:p>
      <w:r>
        <w:t>- 12 -</w:t>
      </w:r>
    </w:p>
    <w:p>
      <w:r>
        <w:t>se prévaloir de la disposition invoquée, ce grief est inopérant.</w:t>
      </w:r>
    </w:p>
    <w:p>
      <w:r>
        <w:rPr>
          <w:b/>
        </w:rPr>
        <w:t>E. 4.1</w:t>
      </w:r>
    </w:p>
    <w:p>
      <w:r>
        <w:t>Dans un dernier grief, les recourants allèguent une violation manifeste du principe de la proportionnalité. Ils considèrent que l’autorité requérante aurait déjà accès à toutes les informations nécessaires à son enquête par le biais des informations relatives aux comptes de C. Corp, et que « l’examen [de ces comptes] révèle indiscutablement qu’aucun des fonds litigieux n’a transité dessus ». Ils soutiennent que l’autorité requérante aurait déjà vérifié toutes les transactions effectuées depuis et sur ce compte, et le visionnement de la documentation requise serait inutile et injustifiée. La demande d’entraide judiciaire formulée par cette dernière serait manifestement abusive, et représenterait une fishing expedition. Ils retiennent d’ailleurs que cette manière de procéder des autorités requérantes serait, comme par le passé et comme il a été évoqué dans les considérants précédents, purement motivée par des considérations d’ordre politique (act. 1, p. 12 s. et supra consid. 3).</w:t>
      </w:r>
    </w:p>
    <w:p>
      <w:r>
        <w:rPr>
          <w:b/>
        </w:rPr>
        <w:t>E. 4.2</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tant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t>L'examen de l'autorité d'entraide est régi par le principe de l'« utilité potentielle » qui joue un rôle crucial dans l'application du principe de la proportionnalité en matière d'entraide pénale internationale (ATF 142 II 161</w:t>
      </w:r>
    </w:p>
    <w:p>
      <w:r>
        <w:t>- 13 -</w:t>
      </w:r>
    </w:p>
    <w:p>
      <w:r>
        <w:t>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précité consid. 3.1 et références citées; ZIMMERMANN, op.cit., n° 723, p. 798 ss).</w:t>
      </w:r>
    </w:p>
    <w:p>
      <w:r>
        <w:t>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 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w:t>
      </w:r>
    </w:p>
    <w:p>
      <w:r>
        <w:t>- 14 -</w:t>
      </w:r>
    </w:p>
    <w:p>
      <w:r>
        <w:t>relativement étendue (ATF 121 II 241 consid. 3c; arrêt du Tribunal fédéral 1C_631/2022 du 9 décembre 2022 consid. 2.3).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w:t>
      </w:r>
    </w:p>
    <w:p>
      <w:r>
        <w:rPr>
          <w:b/>
        </w:rPr>
        <w:t>E. 4.3</w:t>
      </w:r>
    </w:p>
    <w:p>
      <w:r>
        <w:t>En l’occurrence, les autorités géorgiennes soupçonnent A. d'avoir, dans son ancien rôle de Ministre […], ordonné le versement de EUR 5'060'000.-- à titre de rétribution pour des prestations sur les comptes bancaires d’une société, C. Corp, qui en concertation avec la société israélienne F., aurait dû des services à l’Etat de Géorgie. Les enquêtes menées par les autorités géorgiennes avaient à l’époque conclu que la contrepartie du contrat n’avait jamais été exécutée et que les sommes versées avaient ensuite été détournées sur des comptes tiers. En substance, selon les conclusions des autorités requérantes, les virements en question, décidés par l’ancien Ministre […], étaient constitutifs de plusieurs infractions parmi lesquelles la malversation et le détournement d’avoirs publics (act. 1.10, p. 2 ss).</w:t>
      </w:r>
    </w:p>
    <w:p>
      <w:r>
        <w:t>Pour ces faits, le recourant a été condamné par la Cour Suprême de Géorgie le 7 septembre 2021, suite à un acquittement en première instance (v. act. 1.10, p. 20 et ss). Au regard des mêmes faits, c’est pourtant actuellement C. Corp qui est visée par l’enquête de l’autorité requérante. Les investigations ont permis de mettre en lumière les connexions entre les faits et les comptes des recourants en Suisse. La demande d’entraide est utile, selon le Parquet géorgien, afin d’élucider « les circonstances, les motifs et les bénéficiaires réels » des virements (act. 1.10, p. 6). Certes, les recourants relèvent que la documentation bancaire de C. Corp aurait déjà permis de reconstruire les flux économiques en question (act. 1, p. 6 s), toutefois cela n’empêche pas l’autorité requérante de s’intéresser et de pouvoir visionner l’ensemble de la documentation bancaire afférente à toutes les personnes soupçonnées d’entretenir des liens avec la société concernée. Les recourants oublient que le but de l’entraide internationale en matière pénale, tout spécialement lorsqu’elle vise à éclaircir des flux économiques, est notamment la recherche et la découverte des personnes liées aux transactions litigieuses. Elle vise ainsi à éclaircir les faits et à rechercher les moyens de preuve encore inconnus. La recherche menée par l’autorité requérante a en l’occurrence pour fondement des infractions avérées et reconnues, ce qui la distingue sans équivoque d’une fishing expedition. Un lien de connexité a été objectivement établi, d’une part entre les sociétés et</w:t>
      </w:r>
    </w:p>
    <w:p>
      <w:r>
        <w:t>- 15 -</w:t>
      </w:r>
    </w:p>
    <w:p>
      <w:r>
        <w:t>les personnes visées par les poursuites en Géorgie et les recourants, et d’autre part entre les comptes bancaires des personnes susmentionnées. L’utilité potentielle des informations requises ne peut par conséquent pas être niée. Le grief relatif au principe de la proportionnalité, ainsi qu’à la prétendue fishing expedition, doit donc être rejeté.</w:t>
      </w:r>
    </w:p>
    <w:p>
      <w:r>
        <w:rPr>
          <w:b/>
        </w:rPr>
        <w:t>E. 5</w:t>
      </w:r>
    </w:p>
    <w:p>
      <w:r>
        <w:t>Au vu des considérants qui précèdent, le recours doit être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 RS 173.713.162] et art. 63 al. 5 PA). En l'espèce, dans la mesure où les recourants succombent, ils supportent les frais du présent arrêt, lesquels sont fixés à CHF 6'000.--, intégralement couverts par l'avance de frais déjà vers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